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Pr="00CF78F2" w:rsidRDefault="0020108E" w:rsidP="003D05BC">
      <w:pPr>
        <w:pStyle w:val="ConsNormal"/>
        <w:ind w:left="5760" w:firstLine="0"/>
        <w:rPr>
          <w:rFonts w:ascii="Times New Roman" w:hAnsi="Times New Roman" w:cs="Times New Roman"/>
        </w:rPr>
      </w:pPr>
    </w:p>
    <w:p w:rsidR="00446A13" w:rsidRPr="00446A13" w:rsidRDefault="00446A13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A344A1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A344A1">
        <w:rPr>
          <w:rFonts w:ascii="Times New Roman" w:hAnsi="Times New Roman" w:cs="Times New Roman"/>
          <w:sz w:val="28"/>
          <w:szCs w:val="28"/>
        </w:rPr>
        <w:t>3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E93827" w:rsidRDefault="00CF78F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560"/>
        <w:gridCol w:w="708"/>
        <w:gridCol w:w="1418"/>
        <w:gridCol w:w="1417"/>
      </w:tblGrid>
      <w:tr w:rsidR="00141131" w:rsidRPr="00BA5052" w:rsidTr="00CF78F2">
        <w:trPr>
          <w:trHeight w:val="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BA5052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A344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A344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</w:tbl>
    <w:p w:rsidR="00A46349" w:rsidRDefault="00A46349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559"/>
        <w:gridCol w:w="850"/>
        <w:gridCol w:w="1276"/>
        <w:gridCol w:w="1276"/>
      </w:tblGrid>
      <w:tr w:rsidR="00A46349" w:rsidRPr="00BA5052" w:rsidTr="00A46349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49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4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местного самоу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офилактики правонарушений (за исклю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правонарушений на тер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доступности для инвалидов и других м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 приоритетных зданий и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ородской инфрастр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и других маломобильных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 города-героя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ь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имулирования деяте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органов местного са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убъектов малого и среднего предприним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есте погребения почетного г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и архитектуре ад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1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й от ч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9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направленный на пред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либо ликвидацию последствий аварийных с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надежности и э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зводства и поставки коммунальных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5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5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я отдыха детей в 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8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бюджетных учреждений физической культуры и спорта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униципальных учреждений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3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иблиотечно-информационного обслужи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еятельности и тех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области культуры и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5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87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26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ого образования, присмотра и ухода за детьми в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бразования в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я прочим работ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ми организациями на оплату труда и начислений на оплату труда прочих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рочим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27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педагогическим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муниципальных общеобразовательных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очих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беспечение учебного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ания в муниципальных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учающихся, получающих начальное общее образование в муниципальных образ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еобходимых для этого работ в зданиях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апитального строи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редствами обучения и воспитания, необходимыми для реализации 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начального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ания, соответствующих совре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учреждениях до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кадрового потенциала педагогов и руководителей учреждений дошкольного, общего и дополнительного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ы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униципальных обра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ый период в лагерях дневного пребывания на базе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стимулов, обеспечивающих поддержку особо одаренных обучающ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ений физической культуры и спорта и муниципальных учреждений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фонда муниципальных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детско-юношеского и массового спорта на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ений физической культуры и спорта и муниципальных учреждений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и проведения ф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етодической деяте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учре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8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4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Обеспечение устойчивого сокращения непригодного для проживания жилищного 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амках реализации мероприятий по содействию созданию новых мест в об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муниципальной инфрастр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спортивной инфраструктуры в рамках 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9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8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жильем отдельных ка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жил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федерального проекта «Обеспечение устойчивого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ащения непригодного для проживания жилищного 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11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жен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ограда «Мате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род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м, награжденным Почетным знаком города-героя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и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й месячный 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роездной билет на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в общественном (г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жилого помещения и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 - доступное жилье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12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73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48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творческих и спортивных коллективов муниципальных образовательных учреждений сферы образования, твор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оманд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спорта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рми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бластного фонда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й поддержки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администрации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0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664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342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р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деятельности по обращению</w:t>
            </w:r>
            <w:proofErr w:type="gram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рационального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восстановления и исп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семи видами городс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внутренним водным транспортом по регулир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ионных соглашений в сфере транспортного обс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41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3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наружного осве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ученных доходов в с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принятием решения о предоставлении мер соц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ющимся в общеобразователь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кого</w:t>
            </w:r>
            <w:proofErr w:type="spell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6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4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4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9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местного самоу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, высших исполнительных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7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887F58" w:rsidRDefault="00887F58" w:rsidP="00205E0E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A46349" w:rsidRPr="00A46349" w:rsidRDefault="00A46349" w:rsidP="00205E0E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71A69" w:rsidRPr="00205E0E" w:rsidRDefault="00871A6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Tr="00CF78F2">
        <w:tc>
          <w:tcPr>
            <w:tcW w:w="5495" w:type="dxa"/>
          </w:tcPr>
          <w:p w:rsidR="003342A8" w:rsidRDefault="00A34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42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42A8">
              <w:rPr>
                <w:sz w:val="28"/>
                <w:szCs w:val="28"/>
              </w:rPr>
              <w:t xml:space="preserve"> </w:t>
            </w: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42A8" w:rsidRPr="00A344A1" w:rsidRDefault="003342A8">
            <w:pPr>
              <w:rPr>
                <w:sz w:val="28"/>
                <w:szCs w:val="28"/>
              </w:rPr>
            </w:pP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42A8" w:rsidRDefault="003342A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342A8" w:rsidRPr="0046388A" w:rsidRDefault="003342A8">
            <w:pPr>
              <w:rPr>
                <w:sz w:val="28"/>
                <w:szCs w:val="28"/>
              </w:rPr>
            </w:pPr>
          </w:p>
          <w:p w:rsidR="003342A8" w:rsidRPr="00A344A1" w:rsidRDefault="003342A8">
            <w:pPr>
              <w:rPr>
                <w:sz w:val="28"/>
                <w:szCs w:val="28"/>
              </w:rPr>
            </w:pPr>
          </w:p>
          <w:p w:rsidR="003342A8" w:rsidRDefault="003342A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B2699" w:rsidRPr="009429A8" w:rsidRDefault="00DB2699" w:rsidP="00CF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2699" w:rsidRPr="009429A8" w:rsidSect="00CF78F2">
      <w:headerReference w:type="default" r:id="rId8"/>
      <w:footerReference w:type="first" r:id="rId9"/>
      <w:pgSz w:w="11906" w:h="16838" w:code="9"/>
      <w:pgMar w:top="1134" w:right="567" w:bottom="1021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C4" w:rsidRDefault="006134C4" w:rsidP="00944A72">
      <w:pPr>
        <w:spacing w:after="0" w:line="240" w:lineRule="auto"/>
      </w:pPr>
      <w:r>
        <w:separator/>
      </w:r>
    </w:p>
  </w:endnote>
  <w:end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C4" w:rsidRDefault="006134C4" w:rsidP="00944A72">
      <w:pPr>
        <w:spacing w:after="0" w:line="240" w:lineRule="auto"/>
      </w:pPr>
      <w:r>
        <w:separator/>
      </w:r>
    </w:p>
  </w:footnote>
  <w:foot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58" w:rsidRPr="003D05BC" w:rsidRDefault="00887F5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23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B0174C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650B86"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90E27"/>
    <w:rsid w:val="0009572C"/>
    <w:rsid w:val="000966A6"/>
    <w:rsid w:val="000B4B46"/>
    <w:rsid w:val="000B6CA7"/>
    <w:rsid w:val="000D07BE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20A63"/>
    <w:rsid w:val="00320FC9"/>
    <w:rsid w:val="00324B8B"/>
    <w:rsid w:val="003342A8"/>
    <w:rsid w:val="003424E6"/>
    <w:rsid w:val="0037080E"/>
    <w:rsid w:val="00370AB3"/>
    <w:rsid w:val="003A102F"/>
    <w:rsid w:val="003A3836"/>
    <w:rsid w:val="003A3A3A"/>
    <w:rsid w:val="003C6E49"/>
    <w:rsid w:val="003D05BC"/>
    <w:rsid w:val="003D59C9"/>
    <w:rsid w:val="003E342B"/>
    <w:rsid w:val="003E39C4"/>
    <w:rsid w:val="003F0196"/>
    <w:rsid w:val="00403279"/>
    <w:rsid w:val="00440937"/>
    <w:rsid w:val="00442677"/>
    <w:rsid w:val="00446A13"/>
    <w:rsid w:val="00452AC6"/>
    <w:rsid w:val="0046388A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403DA"/>
    <w:rsid w:val="00541AD7"/>
    <w:rsid w:val="0055263E"/>
    <w:rsid w:val="00555653"/>
    <w:rsid w:val="00560235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34C4"/>
    <w:rsid w:val="00631AB2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475A4"/>
    <w:rsid w:val="00853D4C"/>
    <w:rsid w:val="00856F90"/>
    <w:rsid w:val="00865399"/>
    <w:rsid w:val="00871A69"/>
    <w:rsid w:val="00876160"/>
    <w:rsid w:val="008846F6"/>
    <w:rsid w:val="00887F58"/>
    <w:rsid w:val="008939FC"/>
    <w:rsid w:val="008976FE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D4E1F"/>
    <w:rsid w:val="009D6CE3"/>
    <w:rsid w:val="00A00449"/>
    <w:rsid w:val="00A27743"/>
    <w:rsid w:val="00A344A1"/>
    <w:rsid w:val="00A46349"/>
    <w:rsid w:val="00A5389D"/>
    <w:rsid w:val="00A63C97"/>
    <w:rsid w:val="00A7212E"/>
    <w:rsid w:val="00AB31F8"/>
    <w:rsid w:val="00AC6E25"/>
    <w:rsid w:val="00AC7EA6"/>
    <w:rsid w:val="00AE00DC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D2776"/>
    <w:rsid w:val="00BD5068"/>
    <w:rsid w:val="00BD5A6B"/>
    <w:rsid w:val="00BE1886"/>
    <w:rsid w:val="00BE21C2"/>
    <w:rsid w:val="00C015CB"/>
    <w:rsid w:val="00C10F00"/>
    <w:rsid w:val="00C11767"/>
    <w:rsid w:val="00C1746A"/>
    <w:rsid w:val="00C7405E"/>
    <w:rsid w:val="00C82EC8"/>
    <w:rsid w:val="00C93C7D"/>
    <w:rsid w:val="00C9548B"/>
    <w:rsid w:val="00C97B5E"/>
    <w:rsid w:val="00CC07BB"/>
    <w:rsid w:val="00CC2B29"/>
    <w:rsid w:val="00CF78F2"/>
    <w:rsid w:val="00D21405"/>
    <w:rsid w:val="00D2668B"/>
    <w:rsid w:val="00D3302D"/>
    <w:rsid w:val="00D331D4"/>
    <w:rsid w:val="00D43494"/>
    <w:rsid w:val="00D75808"/>
    <w:rsid w:val="00D90CD0"/>
    <w:rsid w:val="00D9181B"/>
    <w:rsid w:val="00DB2699"/>
    <w:rsid w:val="00DB4202"/>
    <w:rsid w:val="00DE38BC"/>
    <w:rsid w:val="00DE5B8B"/>
    <w:rsid w:val="00E004D8"/>
    <w:rsid w:val="00E10400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70026"/>
    <w:rsid w:val="00E724E4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D0709-73F2-4D26-B4A4-65B31BD5AAE5}"/>
</file>

<file path=customXml/itemProps2.xml><?xml version="1.0" encoding="utf-8"?>
<ds:datastoreItem xmlns:ds="http://schemas.openxmlformats.org/officeDocument/2006/customXml" ds:itemID="{2029DF45-0D98-486B-85D8-4AD562EA9072}"/>
</file>

<file path=customXml/itemProps3.xml><?xml version="1.0" encoding="utf-8"?>
<ds:datastoreItem xmlns:ds="http://schemas.openxmlformats.org/officeDocument/2006/customXml" ds:itemID="{2B900254-D089-41B6-A153-9F96024EE566}"/>
</file>

<file path=customXml/itemProps4.xml><?xml version="1.0" encoding="utf-8"?>
<ds:datastoreItem xmlns:ds="http://schemas.openxmlformats.org/officeDocument/2006/customXml" ds:itemID="{730DBC6F-8497-4884-A934-0035E86C0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4</Pages>
  <Words>21234</Words>
  <Characters>121034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Ведомственная структура расходов бюджета Волгограда на плановый период 2022 и 2023 годов»</dc:title>
  <dc:creator>Шатеев Александр Валерьевич</dc:creator>
  <cp:lastModifiedBy>Развин Владимир Витальевич</cp:lastModifiedBy>
  <cp:revision>7</cp:revision>
  <cp:lastPrinted>2019-12-26T05:51:00Z</cp:lastPrinted>
  <dcterms:created xsi:type="dcterms:W3CDTF">2019-12-27T06:45:00Z</dcterms:created>
  <dcterms:modified xsi:type="dcterms:W3CDTF">2020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